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A4329" w14:textId="25582169" w:rsidR="00D9401A" w:rsidRDefault="00D9401A" w:rsidP="00D9401A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Вопросы:</w:t>
      </w:r>
    </w:p>
    <w:p w14:paraId="5CB28EA2" w14:textId="4EA62C82" w:rsidR="004C2479" w:rsidRDefault="00AC5EE5" w:rsidP="00AC5EE5">
      <w:pPr>
        <w:jc w:val="center"/>
        <w:rPr>
          <w:b/>
          <w:bCs/>
          <w:lang w:val="ru-RU"/>
        </w:rPr>
      </w:pPr>
      <w:r w:rsidRPr="00AC5EE5">
        <w:rPr>
          <w:b/>
          <w:bCs/>
          <w:lang w:val="ru-RU"/>
        </w:rPr>
        <w:t>Задание 1</w:t>
      </w:r>
    </w:p>
    <w:p w14:paraId="6FD5B7BC" w14:textId="5FC1D785" w:rsidR="0049440A" w:rsidRDefault="0049440A" w:rsidP="0049440A">
      <w:pPr>
        <w:shd w:val="clear" w:color="auto" w:fill="FFFFFF"/>
        <w:spacing w:line="240" w:lineRule="auto"/>
        <w:textAlignment w:val="baseline"/>
        <w:rPr>
          <w:rFonts w:ascii="inherit" w:eastAsia="Times New Roman" w:hAnsi="inherit"/>
          <w:color w:val="333333"/>
          <w:sz w:val="24"/>
          <w:szCs w:val="24"/>
          <w:bdr w:val="none" w:sz="0" w:space="0" w:color="auto" w:frame="1"/>
          <w:lang w:val="ru-RU"/>
        </w:rPr>
      </w:pPr>
      <w:r w:rsidRPr="0049440A">
        <w:rPr>
          <w:rFonts w:ascii="inherit" w:eastAsia="Times New Roman" w:hAnsi="inherit"/>
          <w:color w:val="333333"/>
          <w:sz w:val="24"/>
          <w:szCs w:val="24"/>
          <w:bdr w:val="none" w:sz="0" w:space="0" w:color="auto" w:frame="1"/>
          <w:lang w:val="ru-RU"/>
        </w:rPr>
        <w:t>1.</w:t>
      </w:r>
      <w:r w:rsidRPr="0049440A">
        <w:rPr>
          <w:rFonts w:ascii="inherit" w:eastAsia="Times New Roman" w:hAnsi="inherit"/>
          <w:color w:val="333333"/>
          <w:sz w:val="24"/>
          <w:szCs w:val="24"/>
          <w:u w:val="single"/>
          <w:bdr w:val="none" w:sz="0" w:space="0" w:color="auto" w:frame="1"/>
          <w:lang w:val="ru-RU"/>
        </w:rPr>
        <w:t xml:space="preserve">Пользователь должен обладать всеми правами, чтобы подключаться к </w:t>
      </w:r>
      <w:r w:rsidRPr="0049440A">
        <w:rPr>
          <w:rFonts w:ascii="inherit" w:eastAsia="Times New Roman" w:hAnsi="inherit"/>
          <w:color w:val="333333"/>
          <w:sz w:val="24"/>
          <w:szCs w:val="24"/>
          <w:u w:val="single"/>
          <w:bdr w:val="none" w:sz="0" w:space="0" w:color="auto" w:frame="1"/>
        </w:rPr>
        <w:t>Oracle</w:t>
      </w:r>
      <w:r w:rsidRPr="0049440A">
        <w:rPr>
          <w:rFonts w:ascii="inherit" w:eastAsia="Times New Roman" w:hAnsi="inherit"/>
          <w:color w:val="333333"/>
          <w:sz w:val="24"/>
          <w:szCs w:val="24"/>
          <w:bdr w:val="none" w:sz="0" w:space="0" w:color="auto" w:frame="1"/>
          <w:lang w:val="ru-RU"/>
        </w:rPr>
        <w:t>, создавать таблицы, вставлять данные, получать данные</w:t>
      </w:r>
    </w:p>
    <w:p w14:paraId="320B4AB2" w14:textId="2C5D6E1E" w:rsidR="00E410DC" w:rsidRPr="008C427D" w:rsidRDefault="00E410DC" w:rsidP="0049440A">
      <w:pPr>
        <w:shd w:val="clear" w:color="auto" w:fill="FFFFFF"/>
        <w:spacing w:line="240" w:lineRule="auto"/>
        <w:textAlignment w:val="baseline"/>
        <w:rPr>
          <w:rFonts w:ascii="inherit" w:eastAsia="Times New Roman" w:hAnsi="inherit"/>
          <w:b/>
          <w:bCs/>
          <w:sz w:val="24"/>
          <w:szCs w:val="24"/>
          <w:bdr w:val="none" w:sz="0" w:space="0" w:color="auto" w:frame="1"/>
          <w:lang w:val="ru-RU"/>
        </w:rPr>
      </w:pPr>
      <w:r w:rsidRPr="008C427D">
        <w:rPr>
          <w:rFonts w:ascii="inherit" w:eastAsia="Times New Roman" w:hAnsi="inherit"/>
          <w:b/>
          <w:bCs/>
          <w:sz w:val="24"/>
          <w:szCs w:val="24"/>
          <w:bdr w:val="none" w:sz="0" w:space="0" w:color="auto" w:frame="1"/>
          <w:lang w:val="ru-RU"/>
        </w:rPr>
        <w:t>Мои действия:</w:t>
      </w:r>
    </w:p>
    <w:p w14:paraId="66261AF7" w14:textId="1A772F23" w:rsidR="00DD2C96" w:rsidRDefault="00DD2C96" w:rsidP="0049440A">
      <w:pPr>
        <w:shd w:val="clear" w:color="auto" w:fill="FFFFFF"/>
        <w:spacing w:line="240" w:lineRule="auto"/>
        <w:textAlignment w:val="baseline"/>
        <w:rPr>
          <w:rFonts w:ascii="inherit" w:eastAsia="Times New Roman" w:hAnsi="inherit"/>
          <w:sz w:val="24"/>
          <w:szCs w:val="24"/>
          <w:bdr w:val="none" w:sz="0" w:space="0" w:color="auto" w:frame="1"/>
        </w:rPr>
      </w:pPr>
      <w:r>
        <w:rPr>
          <w:rFonts w:ascii="inherit" w:eastAsia="Times New Roman" w:hAnsi="inherit"/>
          <w:sz w:val="24"/>
          <w:szCs w:val="24"/>
          <w:bdr w:val="none" w:sz="0" w:space="0" w:color="auto" w:frame="1"/>
          <w:lang w:val="ru-RU"/>
        </w:rPr>
        <w:t xml:space="preserve">Запустил </w:t>
      </w:r>
      <w:r>
        <w:rPr>
          <w:rFonts w:ascii="inherit" w:eastAsia="Times New Roman" w:hAnsi="inherit"/>
          <w:sz w:val="24"/>
          <w:szCs w:val="24"/>
          <w:bdr w:val="none" w:sz="0" w:space="0" w:color="auto" w:frame="1"/>
        </w:rPr>
        <w:t>SQL</w:t>
      </w:r>
      <w:r w:rsidRPr="00DD2C96">
        <w:rPr>
          <w:rFonts w:ascii="inherit" w:eastAsia="Times New Roman" w:hAnsi="inherit"/>
          <w:sz w:val="24"/>
          <w:szCs w:val="24"/>
          <w:bdr w:val="none" w:sz="0" w:space="0" w:color="auto" w:frame="1"/>
          <w:lang w:val="ru-RU"/>
        </w:rPr>
        <w:t xml:space="preserve"> </w:t>
      </w:r>
      <w:r>
        <w:rPr>
          <w:rFonts w:ascii="inherit" w:eastAsia="Times New Roman" w:hAnsi="inherit"/>
          <w:sz w:val="24"/>
          <w:szCs w:val="24"/>
          <w:bdr w:val="none" w:sz="0" w:space="0" w:color="auto" w:frame="1"/>
        </w:rPr>
        <w:t>Developer</w:t>
      </w:r>
    </w:p>
    <w:p w14:paraId="6958081C" w14:textId="2B843AD2" w:rsidR="00DD2C96" w:rsidRPr="00E21068" w:rsidRDefault="00DD2C96" w:rsidP="0049440A">
      <w:pPr>
        <w:shd w:val="clear" w:color="auto" w:fill="FFFFFF"/>
        <w:spacing w:line="240" w:lineRule="auto"/>
        <w:textAlignment w:val="baseline"/>
        <w:rPr>
          <w:rFonts w:ascii="inherit" w:eastAsia="Times New Roman" w:hAnsi="inherit"/>
          <w:sz w:val="24"/>
          <w:szCs w:val="24"/>
          <w:bdr w:val="none" w:sz="0" w:space="0" w:color="auto" w:frame="1"/>
          <w:lang w:val="ru-RU"/>
        </w:rPr>
      </w:pPr>
      <w:r>
        <w:rPr>
          <w:rFonts w:ascii="inherit" w:eastAsia="Times New Roman" w:hAnsi="inherit"/>
          <w:sz w:val="24"/>
          <w:szCs w:val="24"/>
          <w:bdr w:val="none" w:sz="0" w:space="0" w:color="auto" w:frame="1"/>
          <w:lang w:val="ru-RU"/>
        </w:rPr>
        <w:t xml:space="preserve">Подключился от </w:t>
      </w:r>
      <w:r>
        <w:rPr>
          <w:rFonts w:ascii="inherit" w:eastAsia="Times New Roman" w:hAnsi="inherit"/>
          <w:sz w:val="24"/>
          <w:szCs w:val="24"/>
          <w:bdr w:val="none" w:sz="0" w:space="0" w:color="auto" w:frame="1"/>
        </w:rPr>
        <w:t>sys</w:t>
      </w:r>
    </w:p>
    <w:p w14:paraId="2A75E481" w14:textId="09433EB9" w:rsidR="000051F1" w:rsidRPr="0020450F" w:rsidRDefault="00E21068" w:rsidP="0049440A">
      <w:pPr>
        <w:shd w:val="clear" w:color="auto" w:fill="FFFFFF"/>
        <w:spacing w:line="240" w:lineRule="auto"/>
        <w:textAlignment w:val="baseline"/>
        <w:rPr>
          <w:rFonts w:ascii="inherit" w:eastAsia="Times New Roman" w:hAnsi="inherit"/>
          <w:sz w:val="24"/>
          <w:szCs w:val="24"/>
          <w:bdr w:val="none" w:sz="0" w:space="0" w:color="auto" w:frame="1"/>
          <w:lang w:val="ru-RU"/>
        </w:rPr>
      </w:pPr>
      <w:r w:rsidRPr="00E21068">
        <w:rPr>
          <w:rFonts w:ascii="inherit" w:eastAsia="Times New Roman" w:hAnsi="inherit"/>
          <w:sz w:val="24"/>
          <w:szCs w:val="24"/>
          <w:bdr w:val="none" w:sz="0" w:space="0" w:color="auto" w:frame="1"/>
          <w:lang w:val="ru-RU"/>
        </w:rPr>
        <w:t xml:space="preserve">-- </w:t>
      </w:r>
      <w:r>
        <w:rPr>
          <w:rFonts w:ascii="inherit" w:eastAsia="Times New Roman" w:hAnsi="inherit"/>
          <w:sz w:val="24"/>
          <w:szCs w:val="24"/>
          <w:bdr w:val="none" w:sz="0" w:space="0" w:color="auto" w:frame="1"/>
          <w:lang w:val="ru-RU"/>
        </w:rPr>
        <w:t>Начинаю создание пользователя</w:t>
      </w:r>
      <w:r w:rsidR="0020450F" w:rsidRPr="0020450F">
        <w:rPr>
          <w:rFonts w:ascii="inherit" w:eastAsia="Times New Roman" w:hAnsi="inherit"/>
          <w:sz w:val="24"/>
          <w:szCs w:val="24"/>
          <w:bdr w:val="none" w:sz="0" w:space="0" w:color="auto" w:frame="1"/>
          <w:lang w:val="ru-RU"/>
        </w:rPr>
        <w:t xml:space="preserve"> (</w:t>
      </w:r>
      <w:r w:rsidR="0020450F">
        <w:rPr>
          <w:rFonts w:ascii="inherit" w:eastAsia="Times New Roman" w:hAnsi="inherit"/>
          <w:sz w:val="24"/>
          <w:szCs w:val="24"/>
          <w:bdr w:val="none" w:sz="0" w:space="0" w:color="auto" w:frame="1"/>
          <w:lang w:val="ru-RU"/>
        </w:rPr>
        <w:t>Он будет размещаться на уже существующих табличных пространствах</w:t>
      </w:r>
      <w:r w:rsidR="0020450F" w:rsidRPr="0020450F">
        <w:rPr>
          <w:rFonts w:ascii="inherit" w:eastAsia="Times New Roman" w:hAnsi="inherit"/>
          <w:sz w:val="24"/>
          <w:szCs w:val="24"/>
          <w:bdr w:val="none" w:sz="0" w:space="0" w:color="auto" w:frame="1"/>
          <w:lang w:val="ru-RU"/>
        </w:rPr>
        <w:t>)</w:t>
      </w:r>
    </w:p>
    <w:p w14:paraId="21482282" w14:textId="670654AD" w:rsidR="001B4FA3" w:rsidRDefault="001B4FA3" w:rsidP="0049440A">
      <w:pPr>
        <w:shd w:val="clear" w:color="auto" w:fill="FFFFFF"/>
        <w:spacing w:line="240" w:lineRule="auto"/>
        <w:textAlignment w:val="baseline"/>
        <w:rPr>
          <w:rFonts w:ascii="inherit" w:eastAsia="Times New Roman" w:hAnsi="inherit"/>
          <w:sz w:val="24"/>
          <w:szCs w:val="24"/>
          <w:bdr w:val="none" w:sz="0" w:space="0" w:color="auto" w:frame="1"/>
          <w:lang w:val="ru-RU"/>
        </w:rPr>
      </w:pPr>
    </w:p>
    <w:p w14:paraId="4659012D" w14:textId="495C7F70" w:rsidR="00A543D8" w:rsidRPr="0020450F" w:rsidRDefault="00A543D8" w:rsidP="00A543D8">
      <w:pPr>
        <w:shd w:val="clear" w:color="auto" w:fill="FFFFFF"/>
        <w:spacing w:line="240" w:lineRule="auto"/>
        <w:textAlignment w:val="baseline"/>
        <w:rPr>
          <w:rFonts w:ascii="inherit" w:eastAsia="Times New Roman" w:hAnsi="inherit"/>
          <w:sz w:val="24"/>
          <w:szCs w:val="24"/>
          <w:bdr w:val="none" w:sz="0" w:space="0" w:color="auto" w:frame="1"/>
          <w:lang w:val="ru-RU"/>
        </w:rPr>
      </w:pPr>
      <w:r>
        <w:rPr>
          <w:rFonts w:ascii="inherit" w:eastAsia="Times New Roman" w:hAnsi="inherit"/>
          <w:sz w:val="24"/>
          <w:szCs w:val="24"/>
          <w:bdr w:val="none" w:sz="0" w:space="0" w:color="auto" w:frame="1"/>
        </w:rPr>
        <w:t>CREATE</w:t>
      </w:r>
      <w:r w:rsidRPr="0020450F">
        <w:rPr>
          <w:rFonts w:ascii="inherit" w:eastAsia="Times New Roman" w:hAnsi="inherit"/>
          <w:sz w:val="24"/>
          <w:szCs w:val="24"/>
          <w:bdr w:val="none" w:sz="0" w:space="0" w:color="auto" w:frame="1"/>
          <w:lang w:val="ru-RU"/>
        </w:rPr>
        <w:t xml:space="preserve"> </w:t>
      </w:r>
      <w:r w:rsidRPr="00A543D8">
        <w:rPr>
          <w:rFonts w:ascii="inherit" w:eastAsia="Times New Roman" w:hAnsi="inherit"/>
          <w:sz w:val="24"/>
          <w:szCs w:val="24"/>
          <w:bdr w:val="none" w:sz="0" w:space="0" w:color="auto" w:frame="1"/>
        </w:rPr>
        <w:t>USER</w:t>
      </w:r>
      <w:r w:rsidRPr="0020450F">
        <w:rPr>
          <w:rFonts w:ascii="inherit" w:eastAsia="Times New Roman" w:hAnsi="inherit"/>
          <w:sz w:val="24"/>
          <w:szCs w:val="24"/>
          <w:bdr w:val="none" w:sz="0" w:space="0" w:color="auto" w:frame="1"/>
          <w:lang w:val="ru-RU"/>
        </w:rPr>
        <w:t xml:space="preserve"> </w:t>
      </w:r>
      <w:r w:rsidR="00F26212">
        <w:rPr>
          <w:rFonts w:ascii="inherit" w:eastAsia="Times New Roman" w:hAnsi="inherit"/>
          <w:sz w:val="24"/>
          <w:szCs w:val="24"/>
          <w:bdr w:val="none" w:sz="0" w:space="0" w:color="auto" w:frame="1"/>
        </w:rPr>
        <w:t>control</w:t>
      </w:r>
    </w:p>
    <w:p w14:paraId="5F8EEDD8" w14:textId="77777777" w:rsidR="00A543D8" w:rsidRPr="00A543D8" w:rsidRDefault="00A543D8" w:rsidP="00A543D8">
      <w:pPr>
        <w:shd w:val="clear" w:color="auto" w:fill="FFFFFF"/>
        <w:spacing w:line="240" w:lineRule="auto"/>
        <w:textAlignment w:val="baseline"/>
        <w:rPr>
          <w:rFonts w:ascii="inherit" w:eastAsia="Times New Roman" w:hAnsi="inherit"/>
          <w:sz w:val="24"/>
          <w:szCs w:val="24"/>
          <w:bdr w:val="none" w:sz="0" w:space="0" w:color="auto" w:frame="1"/>
        </w:rPr>
      </w:pPr>
      <w:r w:rsidRPr="00A543D8">
        <w:rPr>
          <w:rFonts w:ascii="inherit" w:eastAsia="Times New Roman" w:hAnsi="inherit"/>
          <w:sz w:val="24"/>
          <w:szCs w:val="24"/>
          <w:bdr w:val="none" w:sz="0" w:space="0" w:color="auto" w:frame="1"/>
        </w:rPr>
        <w:t>DEFAULT TABLESPACE tbs_perm_01 QUOTA 2M ON tbs_perm_01</w:t>
      </w:r>
    </w:p>
    <w:p w14:paraId="78EB5540" w14:textId="31477BB1" w:rsidR="00A543D8" w:rsidRDefault="00A543D8" w:rsidP="00A543D8">
      <w:pPr>
        <w:shd w:val="clear" w:color="auto" w:fill="FFFFFF"/>
        <w:spacing w:line="240" w:lineRule="auto"/>
        <w:textAlignment w:val="baseline"/>
        <w:rPr>
          <w:rFonts w:ascii="inherit" w:eastAsia="Times New Roman" w:hAnsi="inherit"/>
          <w:sz w:val="24"/>
          <w:szCs w:val="24"/>
          <w:bdr w:val="none" w:sz="0" w:space="0" w:color="auto" w:frame="1"/>
          <w:lang w:val="ru-RU"/>
        </w:rPr>
      </w:pPr>
      <w:r w:rsidRPr="00A543D8">
        <w:rPr>
          <w:rFonts w:ascii="inherit" w:eastAsia="Times New Roman" w:hAnsi="inherit"/>
          <w:sz w:val="24"/>
          <w:szCs w:val="24"/>
          <w:bdr w:val="none" w:sz="0" w:space="0" w:color="auto" w:frame="1"/>
          <w:lang w:val="ru-RU"/>
        </w:rPr>
        <w:t>TEMPORARY TABLESPACE tbs_temp_01;</w:t>
      </w:r>
    </w:p>
    <w:p w14:paraId="1E610361" w14:textId="77777777" w:rsidR="00993A92" w:rsidRDefault="00993A92" w:rsidP="00A543D8">
      <w:pPr>
        <w:shd w:val="clear" w:color="auto" w:fill="FFFFFF"/>
        <w:spacing w:line="240" w:lineRule="auto"/>
        <w:textAlignment w:val="baseline"/>
        <w:rPr>
          <w:rFonts w:ascii="inherit" w:eastAsia="Times New Roman" w:hAnsi="inherit"/>
          <w:sz w:val="24"/>
          <w:szCs w:val="24"/>
          <w:bdr w:val="none" w:sz="0" w:space="0" w:color="auto" w:frame="1"/>
          <w:lang w:val="ru-RU"/>
        </w:rPr>
      </w:pPr>
    </w:p>
    <w:p w14:paraId="27EEED73" w14:textId="77777777" w:rsidR="00C44084" w:rsidRPr="00C44084" w:rsidRDefault="00C44084" w:rsidP="00C44084">
      <w:pPr>
        <w:shd w:val="clear" w:color="auto" w:fill="FFFFFF"/>
        <w:spacing w:line="240" w:lineRule="auto"/>
        <w:textAlignment w:val="baseline"/>
        <w:rPr>
          <w:rFonts w:ascii="inherit" w:eastAsia="Times New Roman" w:hAnsi="inherit"/>
          <w:sz w:val="24"/>
          <w:szCs w:val="24"/>
          <w:bdr w:val="none" w:sz="0" w:space="0" w:color="auto" w:frame="1"/>
          <w:lang w:val="ru-RU"/>
        </w:rPr>
      </w:pPr>
      <w:r w:rsidRPr="00C44084">
        <w:rPr>
          <w:rFonts w:ascii="inherit" w:eastAsia="Times New Roman" w:hAnsi="inherit"/>
          <w:sz w:val="24"/>
          <w:szCs w:val="24"/>
          <w:bdr w:val="none" w:sz="0" w:space="0" w:color="auto" w:frame="1"/>
          <w:lang w:val="ru-RU"/>
        </w:rPr>
        <w:t>-- Выдаю созданному пользователю все права (Делаю это при подключении к SYS):</w:t>
      </w:r>
    </w:p>
    <w:p w14:paraId="14180F60" w14:textId="77777777" w:rsidR="00C44084" w:rsidRPr="00C44084" w:rsidRDefault="00C44084" w:rsidP="00C44084">
      <w:pPr>
        <w:shd w:val="clear" w:color="auto" w:fill="FFFFFF"/>
        <w:spacing w:line="240" w:lineRule="auto"/>
        <w:textAlignment w:val="baseline"/>
        <w:rPr>
          <w:rFonts w:ascii="inherit" w:eastAsia="Times New Roman" w:hAnsi="inherit"/>
          <w:sz w:val="24"/>
          <w:szCs w:val="24"/>
          <w:bdr w:val="none" w:sz="0" w:space="0" w:color="auto" w:frame="1"/>
        </w:rPr>
      </w:pPr>
      <w:r w:rsidRPr="00C44084">
        <w:rPr>
          <w:rFonts w:ascii="inherit" w:eastAsia="Times New Roman" w:hAnsi="inherit"/>
          <w:sz w:val="24"/>
          <w:szCs w:val="24"/>
          <w:bdr w:val="none" w:sz="0" w:space="0" w:color="auto" w:frame="1"/>
        </w:rPr>
        <w:t>GRANT create session TO ithub;</w:t>
      </w:r>
    </w:p>
    <w:p w14:paraId="7A12967F" w14:textId="77777777" w:rsidR="00C44084" w:rsidRPr="00C44084" w:rsidRDefault="00C44084" w:rsidP="00C44084">
      <w:pPr>
        <w:shd w:val="clear" w:color="auto" w:fill="FFFFFF"/>
        <w:spacing w:line="240" w:lineRule="auto"/>
        <w:textAlignment w:val="baseline"/>
        <w:rPr>
          <w:rFonts w:ascii="inherit" w:eastAsia="Times New Roman" w:hAnsi="inherit"/>
          <w:sz w:val="24"/>
          <w:szCs w:val="24"/>
          <w:bdr w:val="none" w:sz="0" w:space="0" w:color="auto" w:frame="1"/>
        </w:rPr>
      </w:pPr>
      <w:r w:rsidRPr="00C44084">
        <w:rPr>
          <w:rFonts w:ascii="inherit" w:eastAsia="Times New Roman" w:hAnsi="inherit"/>
          <w:sz w:val="24"/>
          <w:szCs w:val="24"/>
          <w:bdr w:val="none" w:sz="0" w:space="0" w:color="auto" w:frame="1"/>
        </w:rPr>
        <w:t>GRANT create table TO ithub;</w:t>
      </w:r>
    </w:p>
    <w:p w14:paraId="36248CAC" w14:textId="77777777" w:rsidR="00C44084" w:rsidRPr="00C44084" w:rsidRDefault="00C44084" w:rsidP="00C44084">
      <w:pPr>
        <w:shd w:val="clear" w:color="auto" w:fill="FFFFFF"/>
        <w:spacing w:line="240" w:lineRule="auto"/>
        <w:textAlignment w:val="baseline"/>
        <w:rPr>
          <w:rFonts w:ascii="inherit" w:eastAsia="Times New Roman" w:hAnsi="inherit"/>
          <w:sz w:val="24"/>
          <w:szCs w:val="24"/>
          <w:bdr w:val="none" w:sz="0" w:space="0" w:color="auto" w:frame="1"/>
        </w:rPr>
      </w:pPr>
      <w:r w:rsidRPr="00C44084">
        <w:rPr>
          <w:rFonts w:ascii="inherit" w:eastAsia="Times New Roman" w:hAnsi="inherit"/>
          <w:sz w:val="24"/>
          <w:szCs w:val="24"/>
          <w:bdr w:val="none" w:sz="0" w:space="0" w:color="auto" w:frame="1"/>
        </w:rPr>
        <w:t>GRANT create view TO ithub;</w:t>
      </w:r>
    </w:p>
    <w:p w14:paraId="33356E63" w14:textId="77777777" w:rsidR="00C44084" w:rsidRPr="00C44084" w:rsidRDefault="00C44084" w:rsidP="00C44084">
      <w:pPr>
        <w:shd w:val="clear" w:color="auto" w:fill="FFFFFF"/>
        <w:spacing w:line="240" w:lineRule="auto"/>
        <w:textAlignment w:val="baseline"/>
        <w:rPr>
          <w:rFonts w:ascii="inherit" w:eastAsia="Times New Roman" w:hAnsi="inherit"/>
          <w:sz w:val="24"/>
          <w:szCs w:val="24"/>
          <w:bdr w:val="none" w:sz="0" w:space="0" w:color="auto" w:frame="1"/>
        </w:rPr>
      </w:pPr>
      <w:r w:rsidRPr="00C44084">
        <w:rPr>
          <w:rFonts w:ascii="inherit" w:eastAsia="Times New Roman" w:hAnsi="inherit"/>
          <w:sz w:val="24"/>
          <w:szCs w:val="24"/>
          <w:bdr w:val="none" w:sz="0" w:space="0" w:color="auto" w:frame="1"/>
        </w:rPr>
        <w:t>GRANT create any trigger TO ithub;</w:t>
      </w:r>
    </w:p>
    <w:p w14:paraId="23D8A5E1" w14:textId="77777777" w:rsidR="00C44084" w:rsidRPr="00C44084" w:rsidRDefault="00C44084" w:rsidP="00C44084">
      <w:pPr>
        <w:shd w:val="clear" w:color="auto" w:fill="FFFFFF"/>
        <w:spacing w:line="240" w:lineRule="auto"/>
        <w:textAlignment w:val="baseline"/>
        <w:rPr>
          <w:rFonts w:ascii="inherit" w:eastAsia="Times New Roman" w:hAnsi="inherit"/>
          <w:sz w:val="24"/>
          <w:szCs w:val="24"/>
          <w:bdr w:val="none" w:sz="0" w:space="0" w:color="auto" w:frame="1"/>
        </w:rPr>
      </w:pPr>
      <w:r w:rsidRPr="00C44084">
        <w:rPr>
          <w:rFonts w:ascii="inherit" w:eastAsia="Times New Roman" w:hAnsi="inherit"/>
          <w:sz w:val="24"/>
          <w:szCs w:val="24"/>
          <w:bdr w:val="none" w:sz="0" w:space="0" w:color="auto" w:frame="1"/>
        </w:rPr>
        <w:t>GRANT create any procedure TO ithub;</w:t>
      </w:r>
    </w:p>
    <w:p w14:paraId="49608161" w14:textId="77777777" w:rsidR="00C44084" w:rsidRPr="00C44084" w:rsidRDefault="00C44084" w:rsidP="00C44084">
      <w:pPr>
        <w:shd w:val="clear" w:color="auto" w:fill="FFFFFF"/>
        <w:spacing w:line="240" w:lineRule="auto"/>
        <w:textAlignment w:val="baseline"/>
        <w:rPr>
          <w:rFonts w:ascii="inherit" w:eastAsia="Times New Roman" w:hAnsi="inherit"/>
          <w:sz w:val="24"/>
          <w:szCs w:val="24"/>
          <w:bdr w:val="none" w:sz="0" w:space="0" w:color="auto" w:frame="1"/>
        </w:rPr>
      </w:pPr>
      <w:r w:rsidRPr="00C44084">
        <w:rPr>
          <w:rFonts w:ascii="inherit" w:eastAsia="Times New Roman" w:hAnsi="inherit"/>
          <w:sz w:val="24"/>
          <w:szCs w:val="24"/>
          <w:bdr w:val="none" w:sz="0" w:space="0" w:color="auto" w:frame="1"/>
        </w:rPr>
        <w:t>GRANT create sequence TO ithub;</w:t>
      </w:r>
    </w:p>
    <w:p w14:paraId="16503B82" w14:textId="77777777" w:rsidR="00C44084" w:rsidRPr="00C44084" w:rsidRDefault="00C44084" w:rsidP="00C44084">
      <w:pPr>
        <w:shd w:val="clear" w:color="auto" w:fill="FFFFFF"/>
        <w:spacing w:line="240" w:lineRule="auto"/>
        <w:textAlignment w:val="baseline"/>
        <w:rPr>
          <w:rFonts w:ascii="inherit" w:eastAsia="Times New Roman" w:hAnsi="inherit"/>
          <w:sz w:val="24"/>
          <w:szCs w:val="24"/>
          <w:bdr w:val="none" w:sz="0" w:space="0" w:color="auto" w:frame="1"/>
        </w:rPr>
      </w:pPr>
      <w:r w:rsidRPr="00C44084">
        <w:rPr>
          <w:rFonts w:ascii="inherit" w:eastAsia="Times New Roman" w:hAnsi="inherit"/>
          <w:sz w:val="24"/>
          <w:szCs w:val="24"/>
          <w:bdr w:val="none" w:sz="0" w:space="0" w:color="auto" w:frame="1"/>
        </w:rPr>
        <w:t>GRANT create synonym TO ithub;</w:t>
      </w:r>
    </w:p>
    <w:p w14:paraId="1F07B8D4" w14:textId="77777777" w:rsidR="00C44084" w:rsidRPr="00C44084" w:rsidRDefault="00C44084" w:rsidP="00C44084">
      <w:pPr>
        <w:shd w:val="clear" w:color="auto" w:fill="FFFFFF"/>
        <w:spacing w:line="240" w:lineRule="auto"/>
        <w:textAlignment w:val="baseline"/>
        <w:rPr>
          <w:rFonts w:ascii="inherit" w:eastAsia="Times New Roman" w:hAnsi="inherit"/>
          <w:sz w:val="24"/>
          <w:szCs w:val="24"/>
          <w:bdr w:val="none" w:sz="0" w:space="0" w:color="auto" w:frame="1"/>
        </w:rPr>
      </w:pPr>
    </w:p>
    <w:p w14:paraId="064A6540" w14:textId="77777777" w:rsidR="00C44084" w:rsidRPr="00C44084" w:rsidRDefault="00C44084" w:rsidP="00C44084">
      <w:pPr>
        <w:shd w:val="clear" w:color="auto" w:fill="FFFFFF"/>
        <w:spacing w:line="240" w:lineRule="auto"/>
        <w:textAlignment w:val="baseline"/>
        <w:rPr>
          <w:rFonts w:ascii="inherit" w:eastAsia="Times New Roman" w:hAnsi="inherit"/>
          <w:sz w:val="24"/>
          <w:szCs w:val="24"/>
          <w:bdr w:val="none" w:sz="0" w:space="0" w:color="auto" w:frame="1"/>
          <w:lang w:val="ru-RU"/>
        </w:rPr>
      </w:pPr>
      <w:r w:rsidRPr="00C44084">
        <w:rPr>
          <w:rFonts w:ascii="inherit" w:eastAsia="Times New Roman" w:hAnsi="inherit"/>
          <w:sz w:val="24"/>
          <w:szCs w:val="24"/>
          <w:bdr w:val="none" w:sz="0" w:space="0" w:color="auto" w:frame="1"/>
          <w:lang w:val="ru-RU"/>
        </w:rPr>
        <w:t>-- Для проверки, что пользователь создался</w:t>
      </w:r>
    </w:p>
    <w:p w14:paraId="7FD91B83" w14:textId="6F1AFF9F" w:rsidR="0021695C" w:rsidRPr="00E21068" w:rsidRDefault="00C44084" w:rsidP="00C44084">
      <w:pPr>
        <w:shd w:val="clear" w:color="auto" w:fill="FFFFFF"/>
        <w:spacing w:line="240" w:lineRule="auto"/>
        <w:textAlignment w:val="baseline"/>
        <w:rPr>
          <w:rFonts w:ascii="inherit" w:eastAsia="Times New Roman" w:hAnsi="inherit"/>
          <w:sz w:val="24"/>
          <w:szCs w:val="24"/>
          <w:bdr w:val="none" w:sz="0" w:space="0" w:color="auto" w:frame="1"/>
          <w:lang w:val="ru-RU"/>
        </w:rPr>
      </w:pPr>
      <w:r w:rsidRPr="00C44084">
        <w:rPr>
          <w:rFonts w:ascii="inherit" w:eastAsia="Times New Roman" w:hAnsi="inherit"/>
          <w:sz w:val="24"/>
          <w:szCs w:val="24"/>
          <w:bdr w:val="none" w:sz="0" w:space="0" w:color="auto" w:frame="1"/>
          <w:lang w:val="ru-RU"/>
        </w:rPr>
        <w:t>SELECT * FROM dba_users;</w:t>
      </w:r>
    </w:p>
    <w:p w14:paraId="38E3E150" w14:textId="7AEF50C0" w:rsidR="000051F1" w:rsidRDefault="000051F1" w:rsidP="0049440A">
      <w:pPr>
        <w:shd w:val="clear" w:color="auto" w:fill="FFFFFF"/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ru-RU"/>
        </w:rPr>
      </w:pPr>
    </w:p>
    <w:p w14:paraId="49F9DD4C" w14:textId="4201C626" w:rsidR="007614F7" w:rsidRDefault="007614F7" w:rsidP="0049440A">
      <w:pPr>
        <w:shd w:val="clear" w:color="auto" w:fill="FFFFFF"/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ru-RU"/>
        </w:rPr>
      </w:pPr>
      <w:r>
        <w:rPr>
          <w:rFonts w:eastAsia="Times New Roman"/>
          <w:color w:val="333333"/>
          <w:sz w:val="24"/>
          <w:szCs w:val="24"/>
          <w:lang w:val="ru-RU"/>
        </w:rPr>
        <w:t>-- Создаю подключение к созданному пользователю.</w:t>
      </w:r>
    </w:p>
    <w:p w14:paraId="591B66C3" w14:textId="79F4508B" w:rsidR="009D1D66" w:rsidRPr="009D1D66" w:rsidRDefault="009D1D66" w:rsidP="0049440A">
      <w:pPr>
        <w:shd w:val="clear" w:color="auto" w:fill="FFFFFF"/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ru-RU"/>
        </w:rPr>
      </w:pPr>
      <w:r>
        <w:rPr>
          <w:rFonts w:eastAsia="Times New Roman"/>
          <w:color w:val="333333"/>
          <w:sz w:val="24"/>
          <w:szCs w:val="24"/>
          <w:lang w:val="ru-RU"/>
        </w:rPr>
        <w:t>-- Получилось</w:t>
      </w:r>
    </w:p>
    <w:p w14:paraId="1B57EB71" w14:textId="5619B272" w:rsidR="00A879F1" w:rsidRPr="0049440A" w:rsidRDefault="009D1D66" w:rsidP="0049440A">
      <w:pPr>
        <w:shd w:val="clear" w:color="auto" w:fill="FFFFFF"/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2DFA47E" wp14:editId="5BF76C4D">
            <wp:extent cx="3039797" cy="19431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53517" cy="195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93F1" w14:textId="77777777" w:rsidR="0049440A" w:rsidRPr="0049440A" w:rsidRDefault="0049440A" w:rsidP="0049440A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  <w:lang w:val="ru-RU"/>
        </w:rPr>
      </w:pPr>
      <w:r w:rsidRPr="0049440A">
        <w:rPr>
          <w:rFonts w:ascii="inherit" w:eastAsia="Times New Roman" w:hAnsi="inherit"/>
          <w:color w:val="333333"/>
          <w:sz w:val="21"/>
          <w:szCs w:val="21"/>
          <w:lang w:val="ru-RU"/>
        </w:rPr>
        <w:lastRenderedPageBreak/>
        <w:t>После создания пользователя создайте две таблицы:</w:t>
      </w:r>
    </w:p>
    <w:p w14:paraId="32966D14" w14:textId="0B336516" w:rsidR="0049440A" w:rsidRDefault="0049440A" w:rsidP="0049440A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  <w:lang w:val="ru-RU"/>
        </w:rPr>
      </w:pPr>
      <w:r w:rsidRPr="0049440A">
        <w:rPr>
          <w:rFonts w:ascii="inherit" w:eastAsia="Times New Roman" w:hAnsi="inherit"/>
          <w:color w:val="333333"/>
          <w:sz w:val="21"/>
          <w:szCs w:val="21"/>
          <w:lang w:val="ru-RU"/>
        </w:rPr>
        <w:t>1) Таблица регионов РФ, где будет название региона, номер региона</w:t>
      </w:r>
    </w:p>
    <w:p w14:paraId="4DB9BCC1" w14:textId="77777777" w:rsidR="00302A1E" w:rsidRDefault="00302A1E" w:rsidP="0049440A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  <w:lang w:val="ru-RU"/>
        </w:rPr>
      </w:pPr>
    </w:p>
    <w:p w14:paraId="5B49CB04" w14:textId="77777777" w:rsidR="0075525A" w:rsidRDefault="0075525A" w:rsidP="0049440A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  <w:lang w:val="ru-RU"/>
        </w:rPr>
      </w:pPr>
    </w:p>
    <w:p w14:paraId="4FE35ABA" w14:textId="06FAB6F7" w:rsidR="0049440A" w:rsidRPr="0049440A" w:rsidRDefault="0049440A" w:rsidP="0049440A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  <w:lang w:val="ru-RU"/>
        </w:rPr>
      </w:pPr>
      <w:r w:rsidRPr="0049440A">
        <w:rPr>
          <w:rFonts w:ascii="inherit" w:eastAsia="Times New Roman" w:hAnsi="inherit"/>
          <w:color w:val="333333"/>
          <w:sz w:val="21"/>
          <w:szCs w:val="21"/>
          <w:lang w:val="ru-RU"/>
        </w:rPr>
        <w:t>2) Создайте таблицу городов. Каждый город должен иметь столбцы, которые хранят принадлежность к региону, название, численность население</w:t>
      </w:r>
    </w:p>
    <w:p w14:paraId="72E66EE3" w14:textId="77777777" w:rsidR="004F6B28" w:rsidRPr="00687CC3" w:rsidRDefault="004F6B28" w:rsidP="0049440A">
      <w:pPr>
        <w:shd w:val="clear" w:color="auto" w:fill="FFFFFF"/>
        <w:spacing w:after="15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</w:rPr>
      </w:pPr>
    </w:p>
    <w:p w14:paraId="601C6FD4" w14:textId="36BFB097" w:rsidR="0049440A" w:rsidRPr="0049440A" w:rsidRDefault="0049440A" w:rsidP="0049440A">
      <w:pPr>
        <w:shd w:val="clear" w:color="auto" w:fill="FFFFFF"/>
        <w:spacing w:after="15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</w:rPr>
      </w:pPr>
      <w:r w:rsidRPr="0049440A">
        <w:rPr>
          <w:rFonts w:ascii="inherit" w:eastAsia="Times New Roman" w:hAnsi="inherit"/>
          <w:color w:val="333333"/>
          <w:sz w:val="21"/>
          <w:szCs w:val="21"/>
          <w:lang w:val="ru-RU"/>
        </w:rPr>
        <w:t xml:space="preserve">3) Заполнить таблицы. Должно быть не менее 3-х регионов и 10 городов. </w:t>
      </w:r>
      <w:r w:rsidRPr="0049440A">
        <w:rPr>
          <w:rFonts w:ascii="inherit" w:eastAsia="Times New Roman" w:hAnsi="inherit"/>
          <w:color w:val="333333"/>
          <w:sz w:val="21"/>
          <w:szCs w:val="21"/>
        </w:rPr>
        <w:t>Больше - можно. Меньше - нет.</w:t>
      </w:r>
    </w:p>
    <w:p w14:paraId="1A647314" w14:textId="28440A10" w:rsidR="0049440A" w:rsidRDefault="0049440A" w:rsidP="00E35CE7">
      <w:pPr>
        <w:rPr>
          <w:lang w:val="ru-RU"/>
        </w:rPr>
      </w:pPr>
    </w:p>
    <w:p w14:paraId="5542E0AD" w14:textId="245423C1" w:rsidR="00325745" w:rsidRPr="00325745" w:rsidRDefault="00325745" w:rsidP="00E35CE7">
      <w:pPr>
        <w:rPr>
          <w:lang w:val="ru-RU"/>
        </w:rPr>
      </w:pPr>
      <w:r w:rsidRPr="00C85448">
        <w:rPr>
          <w:highlight w:val="yellow"/>
          <w:lang w:val="ru-RU"/>
        </w:rPr>
        <w:t>Выполнил!</w:t>
      </w:r>
    </w:p>
    <w:p w14:paraId="67B5BB4B" w14:textId="7C4EFF72" w:rsidR="00CB43A2" w:rsidRPr="00236B7F" w:rsidRDefault="00CB43A2" w:rsidP="00CB43A2">
      <w:pPr>
        <w:jc w:val="center"/>
        <w:rPr>
          <w:b/>
          <w:bCs/>
          <w:lang w:val="ru-RU"/>
        </w:rPr>
      </w:pPr>
      <w:r w:rsidRPr="00236B7F">
        <w:rPr>
          <w:b/>
          <w:bCs/>
          <w:lang w:val="ru-RU"/>
        </w:rPr>
        <w:t xml:space="preserve">Задание </w:t>
      </w:r>
      <w:r w:rsidR="003F7446" w:rsidRPr="00236B7F">
        <w:rPr>
          <w:b/>
          <w:bCs/>
          <w:lang w:val="ru-RU"/>
        </w:rPr>
        <w:t>2</w:t>
      </w:r>
      <w:r w:rsidR="004C0C85" w:rsidRPr="00236B7F">
        <w:rPr>
          <w:b/>
          <w:bCs/>
          <w:lang w:val="ru-RU"/>
        </w:rPr>
        <w:t xml:space="preserve"> </w:t>
      </w:r>
      <w:r w:rsidR="0050619F" w:rsidRPr="00236B7F">
        <w:rPr>
          <w:b/>
          <w:bCs/>
          <w:color w:val="333333"/>
          <w:shd w:val="clear" w:color="auto" w:fill="FFFFFF"/>
          <w:lang w:val="ru-RU"/>
        </w:rPr>
        <w:t>Отобразите</w:t>
      </w:r>
      <w:r w:rsidR="004C0C85" w:rsidRPr="00236B7F">
        <w:rPr>
          <w:b/>
          <w:bCs/>
          <w:color w:val="333333"/>
          <w:shd w:val="clear" w:color="auto" w:fill="FFFFFF"/>
          <w:lang w:val="ru-RU"/>
        </w:rPr>
        <w:t xml:space="preserve"> содержимое ваших таблиц с помощью </w:t>
      </w:r>
      <w:r w:rsidR="004C0C85" w:rsidRPr="00236B7F">
        <w:rPr>
          <w:b/>
          <w:bCs/>
          <w:color w:val="333333"/>
          <w:shd w:val="clear" w:color="auto" w:fill="FFFFFF"/>
        </w:rPr>
        <w:t>APEX</w:t>
      </w:r>
    </w:p>
    <w:p w14:paraId="65F74F0D" w14:textId="2C9EFCCE" w:rsidR="00531011" w:rsidRPr="00531011" w:rsidRDefault="00531011" w:rsidP="00531011">
      <w:pPr>
        <w:shd w:val="clear" w:color="auto" w:fill="FFFFFF"/>
        <w:spacing w:line="240" w:lineRule="auto"/>
        <w:textAlignment w:val="baseline"/>
        <w:rPr>
          <w:rFonts w:eastAsia="Times New Roman"/>
          <w:color w:val="333333"/>
          <w:sz w:val="24"/>
          <w:szCs w:val="24"/>
          <w:lang w:val="ru-RU"/>
        </w:rPr>
      </w:pPr>
      <w:r w:rsidRPr="00531011">
        <w:rPr>
          <w:rFonts w:ascii="inherit" w:eastAsia="Times New Roman" w:hAnsi="inherit"/>
          <w:color w:val="333333"/>
          <w:sz w:val="24"/>
          <w:szCs w:val="24"/>
          <w:bdr w:val="none" w:sz="0" w:space="0" w:color="auto" w:frame="1"/>
          <w:lang w:val="ru-RU"/>
        </w:rPr>
        <w:t xml:space="preserve">1.Таблица </w:t>
      </w:r>
      <w:r w:rsidR="00E00FD4" w:rsidRPr="00531011">
        <w:rPr>
          <w:rFonts w:ascii="inherit" w:eastAsia="Times New Roman" w:hAnsi="inherit"/>
          <w:color w:val="333333"/>
          <w:sz w:val="24"/>
          <w:szCs w:val="24"/>
          <w:bdr w:val="none" w:sz="0" w:space="0" w:color="auto" w:frame="1"/>
          <w:lang w:val="ru-RU"/>
        </w:rPr>
        <w:t>должн</w:t>
      </w:r>
      <w:r w:rsidR="00E00FD4" w:rsidRPr="00E00FD4">
        <w:rPr>
          <w:rFonts w:ascii="inherit" w:eastAsia="Times New Roman" w:hAnsi="inherit" w:hint="eastAsia"/>
          <w:color w:val="333333"/>
          <w:sz w:val="24"/>
          <w:szCs w:val="24"/>
          <w:bdr w:val="none" w:sz="0" w:space="0" w:color="auto" w:frame="1"/>
          <w:lang w:val="ru-RU"/>
        </w:rPr>
        <w:t>а</w:t>
      </w:r>
      <w:r w:rsidRPr="00531011">
        <w:rPr>
          <w:rFonts w:ascii="inherit" w:eastAsia="Times New Roman" w:hAnsi="inherit"/>
          <w:color w:val="333333"/>
          <w:sz w:val="24"/>
          <w:szCs w:val="24"/>
          <w:bdr w:val="none" w:sz="0" w:space="0" w:color="auto" w:frame="1"/>
          <w:lang w:val="ru-RU"/>
        </w:rPr>
        <w:t xml:space="preserve"> иметь возможность только просмотра</w:t>
      </w:r>
    </w:p>
    <w:p w14:paraId="5BA091FE" w14:textId="77777777" w:rsidR="00531011" w:rsidRPr="00531011" w:rsidRDefault="00531011" w:rsidP="00531011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  <w:lang w:val="ru-RU"/>
        </w:rPr>
      </w:pPr>
      <w:r w:rsidRPr="00531011">
        <w:rPr>
          <w:rFonts w:ascii="inherit" w:eastAsia="Times New Roman" w:hAnsi="inherit"/>
          <w:color w:val="333333"/>
          <w:sz w:val="21"/>
          <w:szCs w:val="21"/>
          <w:lang w:val="ru-RU"/>
        </w:rPr>
        <w:t>Необходимо отобразить таблицу всех городов. Необходимо вывести все данные из таблицы городов + название региона из таблицы с регионами.</w:t>
      </w:r>
    </w:p>
    <w:p w14:paraId="3A0DA92C" w14:textId="77777777" w:rsidR="00531011" w:rsidRPr="00531011" w:rsidRDefault="00531011" w:rsidP="00531011">
      <w:pPr>
        <w:shd w:val="clear" w:color="auto" w:fill="FFFFFF"/>
        <w:spacing w:after="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  <w:lang w:val="ru-RU"/>
        </w:rPr>
      </w:pPr>
      <w:r w:rsidRPr="00531011">
        <w:rPr>
          <w:rFonts w:ascii="inherit" w:eastAsia="Times New Roman" w:hAnsi="inherit"/>
          <w:color w:val="333333"/>
          <w:sz w:val="21"/>
          <w:szCs w:val="21"/>
        </w:rPr>
        <w:t> </w:t>
      </w:r>
    </w:p>
    <w:p w14:paraId="391FC60A" w14:textId="77777777" w:rsidR="00531011" w:rsidRPr="00531011" w:rsidRDefault="00531011" w:rsidP="00531011">
      <w:pPr>
        <w:shd w:val="clear" w:color="auto" w:fill="FFFFFF"/>
        <w:spacing w:after="150" w:line="315" w:lineRule="atLeast"/>
        <w:textAlignment w:val="baseline"/>
        <w:rPr>
          <w:rFonts w:ascii="inherit" w:eastAsia="Times New Roman" w:hAnsi="inherit"/>
          <w:color w:val="333333"/>
          <w:sz w:val="21"/>
          <w:szCs w:val="21"/>
          <w:lang w:val="ru-RU"/>
        </w:rPr>
      </w:pPr>
      <w:r w:rsidRPr="00531011">
        <w:rPr>
          <w:rFonts w:ascii="inherit" w:eastAsia="Times New Roman" w:hAnsi="inherit"/>
          <w:color w:val="333333"/>
          <w:sz w:val="21"/>
          <w:szCs w:val="21"/>
          <w:lang w:val="ru-RU"/>
        </w:rPr>
        <w:t>Более усложненный вариант - сделайте редактирование столбцов таблицы</w:t>
      </w:r>
    </w:p>
    <w:p w14:paraId="483D4718" w14:textId="624BD665" w:rsidR="00D97ACC" w:rsidRDefault="00D97ACC" w:rsidP="00D97ACC">
      <w:pPr>
        <w:rPr>
          <w:b/>
          <w:bCs/>
          <w:lang w:val="ru-RU"/>
        </w:rPr>
      </w:pPr>
    </w:p>
    <w:p w14:paraId="126CBD02" w14:textId="2B0F218F" w:rsidR="00C5135F" w:rsidRDefault="00C5135F" w:rsidP="00D97ACC">
      <w:pPr>
        <w:rPr>
          <w:b/>
          <w:bCs/>
          <w:lang w:val="ru-RU"/>
        </w:rPr>
      </w:pPr>
      <w:r>
        <w:rPr>
          <w:b/>
          <w:bCs/>
          <w:lang w:val="ru-RU"/>
        </w:rPr>
        <w:t>Действия:</w:t>
      </w:r>
    </w:p>
    <w:p w14:paraId="5AC56D9F" w14:textId="3A6DEC3F" w:rsidR="00D57364" w:rsidRPr="00C71F58" w:rsidRDefault="00C5135F" w:rsidP="00D97ACC">
      <w:pPr>
        <w:rPr>
          <w:lang w:val="ru-RU"/>
        </w:rPr>
      </w:pPr>
      <w:r>
        <w:rPr>
          <w:b/>
          <w:bCs/>
          <w:lang w:val="ru-RU"/>
        </w:rPr>
        <w:t xml:space="preserve">Запускаю </w:t>
      </w:r>
      <w:r>
        <w:rPr>
          <w:b/>
          <w:bCs/>
        </w:rPr>
        <w:t>APEX</w:t>
      </w:r>
      <w:r w:rsidRPr="00C5135F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по ссылке</w:t>
      </w:r>
      <w:r w:rsidR="00E34ECB">
        <w:rPr>
          <w:b/>
          <w:bCs/>
          <w:lang w:val="ru-RU"/>
        </w:rPr>
        <w:t xml:space="preserve"> – </w:t>
      </w:r>
      <w:hyperlink r:id="rId7">
        <w:r w:rsidR="00D57364">
          <w:rPr>
            <w:color w:val="1155CC"/>
            <w:u w:val="single" w:color="1155CC"/>
          </w:rPr>
          <w:t>http</w:t>
        </w:r>
        <w:r w:rsidR="00D57364" w:rsidRPr="0049149F">
          <w:rPr>
            <w:color w:val="1155CC"/>
            <w:u w:val="single" w:color="1155CC"/>
            <w:lang w:val="ru-RU"/>
          </w:rPr>
          <w:t>://</w:t>
        </w:r>
        <w:r w:rsidR="00D57364">
          <w:rPr>
            <w:color w:val="1155CC"/>
            <w:u w:val="single" w:color="1155CC"/>
          </w:rPr>
          <w:t>localhost</w:t>
        </w:r>
        <w:r w:rsidR="00D57364" w:rsidRPr="0049149F">
          <w:rPr>
            <w:color w:val="1155CC"/>
            <w:u w:val="single" w:color="1155CC"/>
            <w:lang w:val="ru-RU"/>
          </w:rPr>
          <w:t>:</w:t>
        </w:r>
        <w:r w:rsidR="00D57364" w:rsidRPr="0049149F">
          <w:rPr>
            <w:color w:val="1155CC"/>
            <w:u w:val="single" w:color="1155CC"/>
            <w:lang w:val="ru-RU"/>
          </w:rPr>
          <w:t>8</w:t>
        </w:r>
        <w:r w:rsidR="00D57364" w:rsidRPr="0049149F">
          <w:rPr>
            <w:color w:val="1155CC"/>
            <w:u w:val="single" w:color="1155CC"/>
            <w:lang w:val="ru-RU"/>
          </w:rPr>
          <w:t>080</w:t>
        </w:r>
        <w:r w:rsidR="00D57364" w:rsidRPr="0049149F">
          <w:rPr>
            <w:color w:val="1155CC"/>
            <w:u w:val="single" w:color="1155CC"/>
            <w:lang w:val="ru-RU"/>
          </w:rPr>
          <w:t>/</w:t>
        </w:r>
        <w:r w:rsidR="00D57364">
          <w:rPr>
            <w:color w:val="1155CC"/>
            <w:u w:val="single" w:color="1155CC"/>
          </w:rPr>
          <w:t>a</w:t>
        </w:r>
        <w:r w:rsidR="00D57364">
          <w:rPr>
            <w:color w:val="1155CC"/>
            <w:u w:val="single" w:color="1155CC"/>
          </w:rPr>
          <w:t>p</w:t>
        </w:r>
        <w:r w:rsidR="00D57364">
          <w:rPr>
            <w:color w:val="1155CC"/>
            <w:u w:val="single" w:color="1155CC"/>
          </w:rPr>
          <w:t>ex</w:t>
        </w:r>
        <w:r w:rsidR="00D57364" w:rsidRPr="0049149F">
          <w:rPr>
            <w:color w:val="1155CC"/>
            <w:u w:val="single" w:color="1155CC"/>
            <w:lang w:val="ru-RU"/>
          </w:rPr>
          <w:t>/</w:t>
        </w:r>
        <w:r w:rsidR="00D57364">
          <w:rPr>
            <w:color w:val="1155CC"/>
            <w:u w:val="single" w:color="1155CC"/>
          </w:rPr>
          <w:t>apex</w:t>
        </w:r>
        <w:r w:rsidR="00D57364" w:rsidRPr="0049149F">
          <w:rPr>
            <w:color w:val="1155CC"/>
            <w:u w:val="single" w:color="1155CC"/>
            <w:lang w:val="ru-RU"/>
          </w:rPr>
          <w:t>_</w:t>
        </w:r>
        <w:r w:rsidR="00D57364">
          <w:rPr>
            <w:color w:val="1155CC"/>
            <w:u w:val="single" w:color="1155CC"/>
          </w:rPr>
          <w:t>admin</w:t>
        </w:r>
      </w:hyperlink>
      <w:r w:rsidR="00D57364" w:rsidRPr="0049149F">
        <w:rPr>
          <w:lang w:val="ru-RU"/>
        </w:rPr>
        <w:t>.</w:t>
      </w:r>
    </w:p>
    <w:p w14:paraId="427B1A93" w14:textId="781A4B60" w:rsidR="00531011" w:rsidRDefault="00BF6ABB" w:rsidP="00D97ACC">
      <w:pPr>
        <w:rPr>
          <w:lang w:val="ru-RU"/>
        </w:rPr>
      </w:pPr>
      <w:r w:rsidRPr="0014057A">
        <w:rPr>
          <w:lang w:val="ru-RU"/>
        </w:rPr>
        <w:t xml:space="preserve">Смог войти в </w:t>
      </w:r>
      <w:r w:rsidRPr="0014057A">
        <w:t>APEX</w:t>
      </w:r>
      <w:r w:rsidR="00C71F58" w:rsidRPr="00C71F58">
        <w:rPr>
          <w:lang w:val="ru-RU"/>
        </w:rPr>
        <w:t xml:space="preserve">. </w:t>
      </w:r>
      <w:r w:rsidR="00C71F58">
        <w:rPr>
          <w:lang w:val="ru-RU"/>
        </w:rPr>
        <w:t>Пришлось изменить пароль</w:t>
      </w:r>
      <w:r w:rsidR="006316E5">
        <w:rPr>
          <w:lang w:val="ru-RU"/>
        </w:rPr>
        <w:t>.</w:t>
      </w:r>
    </w:p>
    <w:p w14:paraId="23CA9D5C" w14:textId="1314E417" w:rsidR="007602B5" w:rsidRDefault="00CC1998" w:rsidP="00D97ACC">
      <w:r>
        <w:rPr>
          <w:lang w:val="ru-RU"/>
        </w:rPr>
        <w:t xml:space="preserve">Создаю новый </w:t>
      </w:r>
      <w:r>
        <w:t>Workspace</w:t>
      </w:r>
    </w:p>
    <w:p w14:paraId="237EF15E" w14:textId="77777777" w:rsidR="00CC1998" w:rsidRPr="00CC1998" w:rsidRDefault="00CC1998" w:rsidP="00D97ACC"/>
    <w:p w14:paraId="7629D74F" w14:textId="7C75F1DD" w:rsidR="00BF6ABB" w:rsidRDefault="000301B6" w:rsidP="00D97ACC">
      <w:pPr>
        <w:rPr>
          <w:b/>
          <w:bCs/>
          <w:lang w:val="ru-RU"/>
        </w:rPr>
      </w:pPr>
      <w:r>
        <w:rPr>
          <w:noProof/>
        </w:rPr>
        <w:lastRenderedPageBreak/>
        <w:drawing>
          <wp:inline distT="0" distB="0" distL="0" distR="0" wp14:anchorId="443BE079" wp14:editId="69FF2687">
            <wp:extent cx="6647815" cy="4391025"/>
            <wp:effectExtent l="0" t="0" r="63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38DA" w14:textId="771CEA62" w:rsidR="000301B6" w:rsidRDefault="000301B6" w:rsidP="00D97ACC">
      <w:pPr>
        <w:rPr>
          <w:lang w:val="ru-RU"/>
        </w:rPr>
      </w:pPr>
      <w:r>
        <w:rPr>
          <w:lang w:val="ru-RU"/>
        </w:rPr>
        <w:t>Выполняю запрос здесь</w:t>
      </w:r>
      <w:r w:rsidR="007F4FEA">
        <w:rPr>
          <w:lang w:val="ru-RU"/>
        </w:rPr>
        <w:t>.</w:t>
      </w:r>
    </w:p>
    <w:p w14:paraId="2B58B6FA" w14:textId="58CFD0D9" w:rsidR="00A75BDD" w:rsidRPr="005D097C" w:rsidRDefault="009F2C91" w:rsidP="00D97ACC">
      <w:pPr>
        <w:rPr>
          <w:lang w:val="ru-RU"/>
        </w:rPr>
      </w:pPr>
      <w:r>
        <w:rPr>
          <w:lang w:val="ru-RU"/>
        </w:rPr>
        <w:t xml:space="preserve">Всё сделал. </w:t>
      </w:r>
      <w:r w:rsidR="005D097C">
        <w:rPr>
          <w:lang w:val="ru-RU"/>
        </w:rPr>
        <w:t>Но не заработало. Прикрепил результат в Булгаков.</w:t>
      </w:r>
    </w:p>
    <w:p w14:paraId="3459862A" w14:textId="07A2EA7A" w:rsidR="00DA4E6E" w:rsidRDefault="00DA4E6E" w:rsidP="00DA4E6E">
      <w:pPr>
        <w:jc w:val="center"/>
        <w:rPr>
          <w:b/>
          <w:bCs/>
          <w:lang w:val="ru-RU"/>
        </w:rPr>
      </w:pPr>
      <w:r w:rsidRPr="00AC5EE5">
        <w:rPr>
          <w:b/>
          <w:bCs/>
          <w:lang w:val="ru-RU"/>
        </w:rPr>
        <w:t>Задание</w:t>
      </w:r>
      <w:r w:rsidR="005073C8">
        <w:rPr>
          <w:b/>
          <w:bCs/>
          <w:lang w:val="ru-RU"/>
        </w:rPr>
        <w:t xml:space="preserve"> 3</w:t>
      </w:r>
      <w:r w:rsidRPr="00AC5EE5">
        <w:rPr>
          <w:b/>
          <w:bCs/>
          <w:lang w:val="ru-RU"/>
        </w:rPr>
        <w:t xml:space="preserve">. </w:t>
      </w:r>
    </w:p>
    <w:p w14:paraId="6092DB02" w14:textId="77777777" w:rsidR="00216DCF" w:rsidRDefault="00216DCF" w:rsidP="00216DCF">
      <w:pPr>
        <w:rPr>
          <w:b/>
          <w:bCs/>
          <w:lang w:val="ru-RU"/>
        </w:rPr>
      </w:pPr>
    </w:p>
    <w:sectPr w:rsidR="00216DCF" w:rsidSect="002625B8">
      <w:pgSz w:w="11909" w:h="16834" w:code="9"/>
      <w:pgMar w:top="720" w:right="720" w:bottom="720" w:left="720" w:header="720" w:footer="720" w:gutter="0"/>
      <w:cols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6856"/>
    <w:multiLevelType w:val="hybridMultilevel"/>
    <w:tmpl w:val="D0DA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5069E"/>
    <w:multiLevelType w:val="hybridMultilevel"/>
    <w:tmpl w:val="8A74F9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4A2D68"/>
    <w:multiLevelType w:val="hybridMultilevel"/>
    <w:tmpl w:val="28906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740B8"/>
    <w:multiLevelType w:val="hybridMultilevel"/>
    <w:tmpl w:val="0C92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VerticalSpacing w:val="245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75F"/>
    <w:rsid w:val="00000402"/>
    <w:rsid w:val="000051F1"/>
    <w:rsid w:val="000062B7"/>
    <w:rsid w:val="000118D8"/>
    <w:rsid w:val="000119EE"/>
    <w:rsid w:val="000125B9"/>
    <w:rsid w:val="0001638C"/>
    <w:rsid w:val="00021203"/>
    <w:rsid w:val="00027D70"/>
    <w:rsid w:val="000301B6"/>
    <w:rsid w:val="00034954"/>
    <w:rsid w:val="00060B23"/>
    <w:rsid w:val="00063D45"/>
    <w:rsid w:val="0006758A"/>
    <w:rsid w:val="00073171"/>
    <w:rsid w:val="00082485"/>
    <w:rsid w:val="00083139"/>
    <w:rsid w:val="000848FD"/>
    <w:rsid w:val="00084A85"/>
    <w:rsid w:val="00087115"/>
    <w:rsid w:val="00091B84"/>
    <w:rsid w:val="00092C46"/>
    <w:rsid w:val="00096CCB"/>
    <w:rsid w:val="000A18B9"/>
    <w:rsid w:val="000B1349"/>
    <w:rsid w:val="000C575F"/>
    <w:rsid w:val="000C6657"/>
    <w:rsid w:val="000D76E2"/>
    <w:rsid w:val="000E62B6"/>
    <w:rsid w:val="000F29E9"/>
    <w:rsid w:val="000F3726"/>
    <w:rsid w:val="000F6398"/>
    <w:rsid w:val="001012E6"/>
    <w:rsid w:val="00101F7F"/>
    <w:rsid w:val="001128CD"/>
    <w:rsid w:val="00112918"/>
    <w:rsid w:val="00121A69"/>
    <w:rsid w:val="00124759"/>
    <w:rsid w:val="0013017C"/>
    <w:rsid w:val="00130DE9"/>
    <w:rsid w:val="00131713"/>
    <w:rsid w:val="0013182A"/>
    <w:rsid w:val="00133880"/>
    <w:rsid w:val="0014057A"/>
    <w:rsid w:val="00141BF6"/>
    <w:rsid w:val="00143EAB"/>
    <w:rsid w:val="001546AB"/>
    <w:rsid w:val="00154A18"/>
    <w:rsid w:val="00157117"/>
    <w:rsid w:val="00182DEA"/>
    <w:rsid w:val="00193336"/>
    <w:rsid w:val="001A183F"/>
    <w:rsid w:val="001A4CD3"/>
    <w:rsid w:val="001A7DE7"/>
    <w:rsid w:val="001B2BED"/>
    <w:rsid w:val="001B3379"/>
    <w:rsid w:val="001B4FA3"/>
    <w:rsid w:val="001B7E01"/>
    <w:rsid w:val="001D59AD"/>
    <w:rsid w:val="001E37EB"/>
    <w:rsid w:val="001E5DA1"/>
    <w:rsid w:val="001E63C8"/>
    <w:rsid w:val="001E6785"/>
    <w:rsid w:val="001E7670"/>
    <w:rsid w:val="001F1401"/>
    <w:rsid w:val="002007C5"/>
    <w:rsid w:val="00201B04"/>
    <w:rsid w:val="0020450F"/>
    <w:rsid w:val="0020625F"/>
    <w:rsid w:val="002077FA"/>
    <w:rsid w:val="00207C1E"/>
    <w:rsid w:val="0021695C"/>
    <w:rsid w:val="00216DCF"/>
    <w:rsid w:val="002219BC"/>
    <w:rsid w:val="0022362F"/>
    <w:rsid w:val="002250CA"/>
    <w:rsid w:val="00226790"/>
    <w:rsid w:val="00227080"/>
    <w:rsid w:val="0023303A"/>
    <w:rsid w:val="00236B7F"/>
    <w:rsid w:val="00237226"/>
    <w:rsid w:val="00245D23"/>
    <w:rsid w:val="00246FAC"/>
    <w:rsid w:val="00251C52"/>
    <w:rsid w:val="00253805"/>
    <w:rsid w:val="00253C66"/>
    <w:rsid w:val="002555F0"/>
    <w:rsid w:val="002625B8"/>
    <w:rsid w:val="002773DA"/>
    <w:rsid w:val="00295C7A"/>
    <w:rsid w:val="00296838"/>
    <w:rsid w:val="002976C3"/>
    <w:rsid w:val="002A28D0"/>
    <w:rsid w:val="002A3000"/>
    <w:rsid w:val="002B4BDB"/>
    <w:rsid w:val="002C00D6"/>
    <w:rsid w:val="002C3856"/>
    <w:rsid w:val="002C45D6"/>
    <w:rsid w:val="002D59BA"/>
    <w:rsid w:val="002D62B3"/>
    <w:rsid w:val="002D6D60"/>
    <w:rsid w:val="002E17E9"/>
    <w:rsid w:val="002E3F02"/>
    <w:rsid w:val="002E74C6"/>
    <w:rsid w:val="002F4513"/>
    <w:rsid w:val="002F50E5"/>
    <w:rsid w:val="002F512F"/>
    <w:rsid w:val="00301268"/>
    <w:rsid w:val="00302A1E"/>
    <w:rsid w:val="00305C79"/>
    <w:rsid w:val="003060AC"/>
    <w:rsid w:val="00306521"/>
    <w:rsid w:val="00313823"/>
    <w:rsid w:val="00313D90"/>
    <w:rsid w:val="00314806"/>
    <w:rsid w:val="003204C9"/>
    <w:rsid w:val="00320AC4"/>
    <w:rsid w:val="00325745"/>
    <w:rsid w:val="00326DE5"/>
    <w:rsid w:val="003270E8"/>
    <w:rsid w:val="003406F2"/>
    <w:rsid w:val="00346D6B"/>
    <w:rsid w:val="003478F0"/>
    <w:rsid w:val="00352BA0"/>
    <w:rsid w:val="00360C41"/>
    <w:rsid w:val="00367D19"/>
    <w:rsid w:val="00376E35"/>
    <w:rsid w:val="00390632"/>
    <w:rsid w:val="00394CFC"/>
    <w:rsid w:val="00396530"/>
    <w:rsid w:val="003A028E"/>
    <w:rsid w:val="003A043E"/>
    <w:rsid w:val="003A0593"/>
    <w:rsid w:val="003B42A5"/>
    <w:rsid w:val="003C4553"/>
    <w:rsid w:val="003D134C"/>
    <w:rsid w:val="003D285D"/>
    <w:rsid w:val="003D5F9F"/>
    <w:rsid w:val="003E0967"/>
    <w:rsid w:val="003E3C22"/>
    <w:rsid w:val="003E6F0F"/>
    <w:rsid w:val="003F7446"/>
    <w:rsid w:val="003F75C4"/>
    <w:rsid w:val="00406F22"/>
    <w:rsid w:val="00411094"/>
    <w:rsid w:val="00416AEA"/>
    <w:rsid w:val="004202C8"/>
    <w:rsid w:val="00431146"/>
    <w:rsid w:val="00446D6F"/>
    <w:rsid w:val="0044797C"/>
    <w:rsid w:val="004530EA"/>
    <w:rsid w:val="00457883"/>
    <w:rsid w:val="00460D1F"/>
    <w:rsid w:val="00464F33"/>
    <w:rsid w:val="004661F2"/>
    <w:rsid w:val="0046743E"/>
    <w:rsid w:val="0048145A"/>
    <w:rsid w:val="004838E4"/>
    <w:rsid w:val="004847D0"/>
    <w:rsid w:val="00486304"/>
    <w:rsid w:val="00490145"/>
    <w:rsid w:val="004910B0"/>
    <w:rsid w:val="00491699"/>
    <w:rsid w:val="004931D8"/>
    <w:rsid w:val="00493218"/>
    <w:rsid w:val="0049440A"/>
    <w:rsid w:val="0049552B"/>
    <w:rsid w:val="0049623B"/>
    <w:rsid w:val="004A1BE1"/>
    <w:rsid w:val="004A6F34"/>
    <w:rsid w:val="004B62F6"/>
    <w:rsid w:val="004B74F0"/>
    <w:rsid w:val="004C0C85"/>
    <w:rsid w:val="004C2479"/>
    <w:rsid w:val="004C4AE0"/>
    <w:rsid w:val="004C5F49"/>
    <w:rsid w:val="004D507B"/>
    <w:rsid w:val="004E4C89"/>
    <w:rsid w:val="004E5169"/>
    <w:rsid w:val="004F39F7"/>
    <w:rsid w:val="004F6B28"/>
    <w:rsid w:val="004F6CE1"/>
    <w:rsid w:val="0050619F"/>
    <w:rsid w:val="005073C8"/>
    <w:rsid w:val="0051007A"/>
    <w:rsid w:val="00513E56"/>
    <w:rsid w:val="0051586D"/>
    <w:rsid w:val="005227B5"/>
    <w:rsid w:val="005272C3"/>
    <w:rsid w:val="00531011"/>
    <w:rsid w:val="005317E0"/>
    <w:rsid w:val="00534CB9"/>
    <w:rsid w:val="005403A8"/>
    <w:rsid w:val="0054057C"/>
    <w:rsid w:val="00541111"/>
    <w:rsid w:val="00550C20"/>
    <w:rsid w:val="005526B5"/>
    <w:rsid w:val="0057015D"/>
    <w:rsid w:val="00575715"/>
    <w:rsid w:val="00582B5F"/>
    <w:rsid w:val="00595755"/>
    <w:rsid w:val="00596F2F"/>
    <w:rsid w:val="005B0F93"/>
    <w:rsid w:val="005B103E"/>
    <w:rsid w:val="005D06BB"/>
    <w:rsid w:val="005D097C"/>
    <w:rsid w:val="005E34C2"/>
    <w:rsid w:val="005F0DAB"/>
    <w:rsid w:val="006058FE"/>
    <w:rsid w:val="00607791"/>
    <w:rsid w:val="00610A87"/>
    <w:rsid w:val="00614853"/>
    <w:rsid w:val="00614952"/>
    <w:rsid w:val="0062176C"/>
    <w:rsid w:val="00624AD4"/>
    <w:rsid w:val="00626292"/>
    <w:rsid w:val="0062730E"/>
    <w:rsid w:val="006316E5"/>
    <w:rsid w:val="00633544"/>
    <w:rsid w:val="006403B6"/>
    <w:rsid w:val="006536DF"/>
    <w:rsid w:val="00655DB3"/>
    <w:rsid w:val="006563A5"/>
    <w:rsid w:val="0066387B"/>
    <w:rsid w:val="0067326C"/>
    <w:rsid w:val="00676E2B"/>
    <w:rsid w:val="00677AB4"/>
    <w:rsid w:val="00681568"/>
    <w:rsid w:val="00682AE4"/>
    <w:rsid w:val="006854DE"/>
    <w:rsid w:val="00687CC3"/>
    <w:rsid w:val="00690C4C"/>
    <w:rsid w:val="006913FE"/>
    <w:rsid w:val="006967BD"/>
    <w:rsid w:val="00696D9F"/>
    <w:rsid w:val="006A3F9D"/>
    <w:rsid w:val="006C0A32"/>
    <w:rsid w:val="006C0D5B"/>
    <w:rsid w:val="006C49B4"/>
    <w:rsid w:val="006C6064"/>
    <w:rsid w:val="006C73F1"/>
    <w:rsid w:val="006D2DBB"/>
    <w:rsid w:val="006D52FD"/>
    <w:rsid w:val="006E02A3"/>
    <w:rsid w:val="006E3B99"/>
    <w:rsid w:val="006F0C93"/>
    <w:rsid w:val="006F7ED2"/>
    <w:rsid w:val="00704BF0"/>
    <w:rsid w:val="007066DE"/>
    <w:rsid w:val="00706DB6"/>
    <w:rsid w:val="0072587F"/>
    <w:rsid w:val="00731A25"/>
    <w:rsid w:val="007323E5"/>
    <w:rsid w:val="00741990"/>
    <w:rsid w:val="00744B6C"/>
    <w:rsid w:val="0075249E"/>
    <w:rsid w:val="0075525A"/>
    <w:rsid w:val="007556F0"/>
    <w:rsid w:val="007602B5"/>
    <w:rsid w:val="007614F7"/>
    <w:rsid w:val="00770A8F"/>
    <w:rsid w:val="00770F5C"/>
    <w:rsid w:val="00771ED1"/>
    <w:rsid w:val="00776A84"/>
    <w:rsid w:val="0078071A"/>
    <w:rsid w:val="00796B3F"/>
    <w:rsid w:val="007A291A"/>
    <w:rsid w:val="007B5488"/>
    <w:rsid w:val="007B550E"/>
    <w:rsid w:val="007C1BD9"/>
    <w:rsid w:val="007C382E"/>
    <w:rsid w:val="007D498A"/>
    <w:rsid w:val="007E292E"/>
    <w:rsid w:val="007F4FEA"/>
    <w:rsid w:val="00803514"/>
    <w:rsid w:val="00810FE0"/>
    <w:rsid w:val="008125A1"/>
    <w:rsid w:val="00813A01"/>
    <w:rsid w:val="0081777C"/>
    <w:rsid w:val="00822742"/>
    <w:rsid w:val="00824CF1"/>
    <w:rsid w:val="008307AB"/>
    <w:rsid w:val="00835CB9"/>
    <w:rsid w:val="00836C06"/>
    <w:rsid w:val="0083744C"/>
    <w:rsid w:val="00837880"/>
    <w:rsid w:val="00842D5A"/>
    <w:rsid w:val="00844F8C"/>
    <w:rsid w:val="00846F06"/>
    <w:rsid w:val="00861446"/>
    <w:rsid w:val="0086425F"/>
    <w:rsid w:val="00873494"/>
    <w:rsid w:val="008750FC"/>
    <w:rsid w:val="008778EA"/>
    <w:rsid w:val="00883A41"/>
    <w:rsid w:val="00890E0E"/>
    <w:rsid w:val="00892378"/>
    <w:rsid w:val="00893AAD"/>
    <w:rsid w:val="00896773"/>
    <w:rsid w:val="00896FE6"/>
    <w:rsid w:val="008A0F46"/>
    <w:rsid w:val="008A7581"/>
    <w:rsid w:val="008B1472"/>
    <w:rsid w:val="008B1E1B"/>
    <w:rsid w:val="008B3DED"/>
    <w:rsid w:val="008B662F"/>
    <w:rsid w:val="008C156A"/>
    <w:rsid w:val="008C26D2"/>
    <w:rsid w:val="008C427D"/>
    <w:rsid w:val="008D3311"/>
    <w:rsid w:val="008D4B94"/>
    <w:rsid w:val="008E0DD9"/>
    <w:rsid w:val="008E38CC"/>
    <w:rsid w:val="008E5FD0"/>
    <w:rsid w:val="008F0814"/>
    <w:rsid w:val="008F1AA4"/>
    <w:rsid w:val="008F2E56"/>
    <w:rsid w:val="008F58A3"/>
    <w:rsid w:val="008F5DBA"/>
    <w:rsid w:val="00900F43"/>
    <w:rsid w:val="00936493"/>
    <w:rsid w:val="0093699A"/>
    <w:rsid w:val="00937BFC"/>
    <w:rsid w:val="0094453E"/>
    <w:rsid w:val="00956A72"/>
    <w:rsid w:val="0095710E"/>
    <w:rsid w:val="00957DE6"/>
    <w:rsid w:val="0096173B"/>
    <w:rsid w:val="00961B84"/>
    <w:rsid w:val="00972730"/>
    <w:rsid w:val="0097517C"/>
    <w:rsid w:val="00981C13"/>
    <w:rsid w:val="00993A92"/>
    <w:rsid w:val="009A19C3"/>
    <w:rsid w:val="009A25B6"/>
    <w:rsid w:val="009A2F3C"/>
    <w:rsid w:val="009A5EA4"/>
    <w:rsid w:val="009B2FE8"/>
    <w:rsid w:val="009B3066"/>
    <w:rsid w:val="009C060C"/>
    <w:rsid w:val="009C2749"/>
    <w:rsid w:val="009C3341"/>
    <w:rsid w:val="009D1D66"/>
    <w:rsid w:val="009D5AC7"/>
    <w:rsid w:val="009D618E"/>
    <w:rsid w:val="009D70FD"/>
    <w:rsid w:val="009E186A"/>
    <w:rsid w:val="009E712B"/>
    <w:rsid w:val="009F07C1"/>
    <w:rsid w:val="009F12C1"/>
    <w:rsid w:val="009F2C91"/>
    <w:rsid w:val="00A026FF"/>
    <w:rsid w:val="00A0667C"/>
    <w:rsid w:val="00A142D0"/>
    <w:rsid w:val="00A20DF6"/>
    <w:rsid w:val="00A22BDC"/>
    <w:rsid w:val="00A22D08"/>
    <w:rsid w:val="00A27698"/>
    <w:rsid w:val="00A27C76"/>
    <w:rsid w:val="00A31426"/>
    <w:rsid w:val="00A322F7"/>
    <w:rsid w:val="00A34384"/>
    <w:rsid w:val="00A431B8"/>
    <w:rsid w:val="00A445EB"/>
    <w:rsid w:val="00A50740"/>
    <w:rsid w:val="00A51F7A"/>
    <w:rsid w:val="00A52561"/>
    <w:rsid w:val="00A5343F"/>
    <w:rsid w:val="00A543D8"/>
    <w:rsid w:val="00A54FC7"/>
    <w:rsid w:val="00A61C83"/>
    <w:rsid w:val="00A62C72"/>
    <w:rsid w:val="00A63096"/>
    <w:rsid w:val="00A704EA"/>
    <w:rsid w:val="00A713B0"/>
    <w:rsid w:val="00A71749"/>
    <w:rsid w:val="00A75BDD"/>
    <w:rsid w:val="00A77D6F"/>
    <w:rsid w:val="00A86F4F"/>
    <w:rsid w:val="00A879F1"/>
    <w:rsid w:val="00A919C5"/>
    <w:rsid w:val="00A9460E"/>
    <w:rsid w:val="00AA0631"/>
    <w:rsid w:val="00AA13F6"/>
    <w:rsid w:val="00AB24F1"/>
    <w:rsid w:val="00AB3B67"/>
    <w:rsid w:val="00AB7C1E"/>
    <w:rsid w:val="00AC05A9"/>
    <w:rsid w:val="00AC199C"/>
    <w:rsid w:val="00AC201F"/>
    <w:rsid w:val="00AC5EE5"/>
    <w:rsid w:val="00AD058F"/>
    <w:rsid w:val="00AD2A27"/>
    <w:rsid w:val="00AE04AB"/>
    <w:rsid w:val="00AF0175"/>
    <w:rsid w:val="00AF0D5F"/>
    <w:rsid w:val="00B0103F"/>
    <w:rsid w:val="00B02523"/>
    <w:rsid w:val="00B05FBE"/>
    <w:rsid w:val="00B10DFB"/>
    <w:rsid w:val="00B1233B"/>
    <w:rsid w:val="00B17BDF"/>
    <w:rsid w:val="00B24710"/>
    <w:rsid w:val="00B27AD7"/>
    <w:rsid w:val="00B30E25"/>
    <w:rsid w:val="00B42152"/>
    <w:rsid w:val="00B455C8"/>
    <w:rsid w:val="00B45CC0"/>
    <w:rsid w:val="00B4640F"/>
    <w:rsid w:val="00B5196B"/>
    <w:rsid w:val="00B53B24"/>
    <w:rsid w:val="00B57DE4"/>
    <w:rsid w:val="00B6129B"/>
    <w:rsid w:val="00B61B54"/>
    <w:rsid w:val="00B66401"/>
    <w:rsid w:val="00B74E40"/>
    <w:rsid w:val="00B819D5"/>
    <w:rsid w:val="00B81C9E"/>
    <w:rsid w:val="00B84B66"/>
    <w:rsid w:val="00B84BA6"/>
    <w:rsid w:val="00B878EE"/>
    <w:rsid w:val="00B92C1B"/>
    <w:rsid w:val="00BA393E"/>
    <w:rsid w:val="00BA3CF2"/>
    <w:rsid w:val="00BB2ABD"/>
    <w:rsid w:val="00BB5096"/>
    <w:rsid w:val="00BB7AA7"/>
    <w:rsid w:val="00BB7B0E"/>
    <w:rsid w:val="00BC06FC"/>
    <w:rsid w:val="00BC0976"/>
    <w:rsid w:val="00BC3BC4"/>
    <w:rsid w:val="00BD789D"/>
    <w:rsid w:val="00BE07FA"/>
    <w:rsid w:val="00BE2D63"/>
    <w:rsid w:val="00BE68AB"/>
    <w:rsid w:val="00BE7B6F"/>
    <w:rsid w:val="00BF32F6"/>
    <w:rsid w:val="00BF6ABB"/>
    <w:rsid w:val="00C12134"/>
    <w:rsid w:val="00C137F7"/>
    <w:rsid w:val="00C1401A"/>
    <w:rsid w:val="00C24F15"/>
    <w:rsid w:val="00C31236"/>
    <w:rsid w:val="00C34F29"/>
    <w:rsid w:val="00C36B20"/>
    <w:rsid w:val="00C41342"/>
    <w:rsid w:val="00C44084"/>
    <w:rsid w:val="00C5135F"/>
    <w:rsid w:val="00C657CB"/>
    <w:rsid w:val="00C71F58"/>
    <w:rsid w:val="00C75BA5"/>
    <w:rsid w:val="00C8392B"/>
    <w:rsid w:val="00C83F67"/>
    <w:rsid w:val="00C85448"/>
    <w:rsid w:val="00C87E11"/>
    <w:rsid w:val="00C905E2"/>
    <w:rsid w:val="00C94990"/>
    <w:rsid w:val="00C96300"/>
    <w:rsid w:val="00CA1815"/>
    <w:rsid w:val="00CA40C5"/>
    <w:rsid w:val="00CA4B26"/>
    <w:rsid w:val="00CA6110"/>
    <w:rsid w:val="00CB1EE1"/>
    <w:rsid w:val="00CB41E2"/>
    <w:rsid w:val="00CB43A2"/>
    <w:rsid w:val="00CB7D6E"/>
    <w:rsid w:val="00CC0555"/>
    <w:rsid w:val="00CC1998"/>
    <w:rsid w:val="00CD0EE8"/>
    <w:rsid w:val="00CD107A"/>
    <w:rsid w:val="00CD169F"/>
    <w:rsid w:val="00CD3C8E"/>
    <w:rsid w:val="00CE647E"/>
    <w:rsid w:val="00CF0842"/>
    <w:rsid w:val="00CF36A8"/>
    <w:rsid w:val="00D0047F"/>
    <w:rsid w:val="00D02297"/>
    <w:rsid w:val="00D04F71"/>
    <w:rsid w:val="00D1123F"/>
    <w:rsid w:val="00D134EF"/>
    <w:rsid w:val="00D15A09"/>
    <w:rsid w:val="00D2123C"/>
    <w:rsid w:val="00D22667"/>
    <w:rsid w:val="00D2403D"/>
    <w:rsid w:val="00D31065"/>
    <w:rsid w:val="00D351D4"/>
    <w:rsid w:val="00D36947"/>
    <w:rsid w:val="00D405A0"/>
    <w:rsid w:val="00D46787"/>
    <w:rsid w:val="00D570DA"/>
    <w:rsid w:val="00D57364"/>
    <w:rsid w:val="00D6292C"/>
    <w:rsid w:val="00D7011F"/>
    <w:rsid w:val="00D8040C"/>
    <w:rsid w:val="00D83229"/>
    <w:rsid w:val="00D8600B"/>
    <w:rsid w:val="00D92FAB"/>
    <w:rsid w:val="00D9401A"/>
    <w:rsid w:val="00D9517D"/>
    <w:rsid w:val="00D961AF"/>
    <w:rsid w:val="00D97ACC"/>
    <w:rsid w:val="00DA4E6E"/>
    <w:rsid w:val="00DC0E2C"/>
    <w:rsid w:val="00DC6434"/>
    <w:rsid w:val="00DD2C96"/>
    <w:rsid w:val="00DD384A"/>
    <w:rsid w:val="00DD6A69"/>
    <w:rsid w:val="00DE2B35"/>
    <w:rsid w:val="00E00FD4"/>
    <w:rsid w:val="00E02652"/>
    <w:rsid w:val="00E03C23"/>
    <w:rsid w:val="00E106B2"/>
    <w:rsid w:val="00E130EF"/>
    <w:rsid w:val="00E13837"/>
    <w:rsid w:val="00E16ABB"/>
    <w:rsid w:val="00E17746"/>
    <w:rsid w:val="00E17983"/>
    <w:rsid w:val="00E21068"/>
    <w:rsid w:val="00E255CA"/>
    <w:rsid w:val="00E31C72"/>
    <w:rsid w:val="00E33D49"/>
    <w:rsid w:val="00E3405B"/>
    <w:rsid w:val="00E34ECB"/>
    <w:rsid w:val="00E35CE7"/>
    <w:rsid w:val="00E40ED3"/>
    <w:rsid w:val="00E410DC"/>
    <w:rsid w:val="00E45472"/>
    <w:rsid w:val="00E456F1"/>
    <w:rsid w:val="00E4681E"/>
    <w:rsid w:val="00E5048A"/>
    <w:rsid w:val="00E53EC3"/>
    <w:rsid w:val="00E6041E"/>
    <w:rsid w:val="00E63155"/>
    <w:rsid w:val="00E759CA"/>
    <w:rsid w:val="00E75A1A"/>
    <w:rsid w:val="00E84F09"/>
    <w:rsid w:val="00E85C46"/>
    <w:rsid w:val="00E876E8"/>
    <w:rsid w:val="00EA6B0A"/>
    <w:rsid w:val="00EB75E8"/>
    <w:rsid w:val="00EC3F3E"/>
    <w:rsid w:val="00EE1E44"/>
    <w:rsid w:val="00EF22F4"/>
    <w:rsid w:val="00EF7B28"/>
    <w:rsid w:val="00F10812"/>
    <w:rsid w:val="00F159E8"/>
    <w:rsid w:val="00F20ECF"/>
    <w:rsid w:val="00F257D6"/>
    <w:rsid w:val="00F26212"/>
    <w:rsid w:val="00F26B4D"/>
    <w:rsid w:val="00F364A2"/>
    <w:rsid w:val="00F4464F"/>
    <w:rsid w:val="00F62587"/>
    <w:rsid w:val="00F674DC"/>
    <w:rsid w:val="00F74791"/>
    <w:rsid w:val="00F77ECD"/>
    <w:rsid w:val="00F81AE6"/>
    <w:rsid w:val="00F83084"/>
    <w:rsid w:val="00F83369"/>
    <w:rsid w:val="00F86676"/>
    <w:rsid w:val="00FA487E"/>
    <w:rsid w:val="00FB0594"/>
    <w:rsid w:val="00FC590D"/>
    <w:rsid w:val="00FC5B79"/>
    <w:rsid w:val="00FD3CAD"/>
    <w:rsid w:val="00FD4B6F"/>
    <w:rsid w:val="00FE13A7"/>
    <w:rsid w:val="00FF41CD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284D0"/>
  <w15:chartTrackingRefBased/>
  <w15:docId w15:val="{A9FCE6AF-9C75-410D-9C7C-2EFBAAD02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445E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445EB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F108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-keyword">
    <w:name w:val="cm-keyword"/>
    <w:basedOn w:val="a0"/>
    <w:rsid w:val="00A86F4F"/>
  </w:style>
  <w:style w:type="character" w:customStyle="1" w:styleId="cm-variable-2">
    <w:name w:val="cm-variable-2"/>
    <w:basedOn w:val="a0"/>
    <w:rsid w:val="00A86F4F"/>
  </w:style>
  <w:style w:type="character" w:customStyle="1" w:styleId="cm-builtin">
    <w:name w:val="cm-builtin"/>
    <w:basedOn w:val="a0"/>
    <w:rsid w:val="00A86F4F"/>
  </w:style>
  <w:style w:type="character" w:customStyle="1" w:styleId="cm-atom">
    <w:name w:val="cm-atom"/>
    <w:basedOn w:val="a0"/>
    <w:rsid w:val="00A86F4F"/>
  </w:style>
  <w:style w:type="character" w:customStyle="1" w:styleId="cm-punctuation">
    <w:name w:val="cm-punctuation"/>
    <w:basedOn w:val="a0"/>
    <w:rsid w:val="00A86F4F"/>
  </w:style>
  <w:style w:type="paragraph" w:styleId="a6">
    <w:name w:val="List Paragraph"/>
    <w:basedOn w:val="a"/>
    <w:uiPriority w:val="34"/>
    <w:qFormat/>
    <w:rsid w:val="004C5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65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70364">
          <w:marLeft w:val="27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2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247">
          <w:marLeft w:val="27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62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911">
          <w:marLeft w:val="27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localhost:8080/apex/apex_adm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F19D6-3EB1-485A-9656-F0F0D4096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ceship24</dc:creator>
  <cp:keywords/>
  <dc:description/>
  <cp:lastModifiedBy>Spaceship24</cp:lastModifiedBy>
  <cp:revision>683</cp:revision>
  <dcterms:created xsi:type="dcterms:W3CDTF">2022-03-28T02:45:00Z</dcterms:created>
  <dcterms:modified xsi:type="dcterms:W3CDTF">2022-05-23T08:49:00Z</dcterms:modified>
</cp:coreProperties>
</file>